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B5" w:rsidRPr="00794ED6" w:rsidRDefault="00083C2B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4B3A2B" w:rsidRPr="00794ED6" w:rsidRDefault="004B3A2B" w:rsidP="004B3A2B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tbl>
      <w:tblPr>
        <w:bidiVisual/>
        <w:tblW w:w="5000" w:type="pct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75"/>
        <w:gridCol w:w="2071"/>
        <w:gridCol w:w="5184"/>
      </w:tblGrid>
      <w:tr w:rsidR="00794ED6" w:rsidRPr="00794ED6" w:rsidTr="007D58E8">
        <w:trPr>
          <w:trHeight w:val="527"/>
        </w:trPr>
        <w:tc>
          <w:tcPr>
            <w:tcW w:w="1112" w:type="pct"/>
            <w:shd w:val="clear" w:color="auto" w:fill="E7E6E6" w:themeFill="background2"/>
            <w:vAlign w:val="center"/>
            <w:hideMark/>
          </w:tcPr>
          <w:p w:rsidR="007D58E8" w:rsidRPr="00794ED6" w:rsidRDefault="007D58E8" w:rsidP="00E72399">
            <w:pPr>
              <w:spacing w:after="0" w:line="240" w:lineRule="auto"/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شماره نسخه</w:t>
            </w:r>
          </w:p>
        </w:tc>
        <w:tc>
          <w:tcPr>
            <w:tcW w:w="1110" w:type="pct"/>
            <w:shd w:val="clear" w:color="auto" w:fill="E7E6E6" w:themeFill="background2"/>
            <w:vAlign w:val="center"/>
            <w:hideMark/>
          </w:tcPr>
          <w:p w:rsidR="007D58E8" w:rsidRPr="00794ED6" w:rsidRDefault="007D58E8" w:rsidP="004B3A2B">
            <w:pPr>
              <w:spacing w:after="0" w:line="240" w:lineRule="auto"/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تاريخ بازنگري</w:t>
            </w:r>
          </w:p>
        </w:tc>
        <w:tc>
          <w:tcPr>
            <w:tcW w:w="2778" w:type="pct"/>
            <w:shd w:val="clear" w:color="auto" w:fill="E7E6E6" w:themeFill="background2"/>
            <w:vAlign w:val="center"/>
            <w:hideMark/>
          </w:tcPr>
          <w:p w:rsidR="007D58E8" w:rsidRPr="00794ED6" w:rsidRDefault="007D58E8" w:rsidP="00E72399">
            <w:pPr>
              <w:spacing w:after="0" w:line="240" w:lineRule="auto"/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شرح اقدامات صورت گرفته</w:t>
            </w:r>
          </w:p>
        </w:tc>
      </w:tr>
      <w:tr w:rsidR="00794ED6" w:rsidRPr="00794ED6" w:rsidTr="007D58E8">
        <w:trPr>
          <w:trHeight w:val="287"/>
        </w:trPr>
        <w:tc>
          <w:tcPr>
            <w:tcW w:w="1112" w:type="pct"/>
            <w:shd w:val="clear" w:color="auto" w:fill="FFFFFF" w:themeFill="background1"/>
            <w:vAlign w:val="center"/>
          </w:tcPr>
          <w:p w:rsidR="007D58E8" w:rsidRPr="00794ED6" w:rsidRDefault="007D58E8" w:rsidP="00C10465">
            <w:pPr>
              <w:spacing w:after="0" w:line="240" w:lineRule="auto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V1.</w:t>
            </w:r>
            <w:r w:rsidR="00C10465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7D58E8" w:rsidRPr="00794ED6" w:rsidRDefault="00733917" w:rsidP="00733917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1397/03/28</w:t>
            </w:r>
          </w:p>
        </w:tc>
        <w:tc>
          <w:tcPr>
            <w:tcW w:w="2778" w:type="pct"/>
            <w:shd w:val="clear" w:color="auto" w:fill="FFFFFF" w:themeFill="background1"/>
          </w:tcPr>
          <w:p w:rsidR="007D58E8" w:rsidRPr="00794ED6" w:rsidRDefault="005618C6" w:rsidP="004B3A2B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بازنویسی نسخه</w:t>
            </w:r>
          </w:p>
        </w:tc>
      </w:tr>
      <w:tr w:rsidR="00794ED6" w:rsidRPr="00794ED6" w:rsidTr="007D58E8">
        <w:trPr>
          <w:trHeight w:val="287"/>
        </w:trPr>
        <w:tc>
          <w:tcPr>
            <w:tcW w:w="1112" w:type="pct"/>
            <w:shd w:val="clear" w:color="auto" w:fill="FFFFFF" w:themeFill="background1"/>
            <w:vAlign w:val="center"/>
          </w:tcPr>
          <w:p w:rsidR="0028536D" w:rsidRPr="00794ED6" w:rsidRDefault="0028536D" w:rsidP="00C10465">
            <w:pPr>
              <w:spacing w:after="0" w:line="240" w:lineRule="auto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V2.0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28536D" w:rsidRPr="00794ED6" w:rsidRDefault="0028536D" w:rsidP="00733917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1397/09/16</w:t>
            </w:r>
          </w:p>
        </w:tc>
        <w:tc>
          <w:tcPr>
            <w:tcW w:w="2778" w:type="pct"/>
            <w:shd w:val="clear" w:color="auto" w:fill="FFFFFF" w:themeFill="background1"/>
          </w:tcPr>
          <w:p w:rsidR="0028536D" w:rsidRPr="00794ED6" w:rsidRDefault="0028536D" w:rsidP="004B3A2B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غییر آدرس و شیوه احراز هویت فر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ا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خوانی سرویس</w:t>
            </w:r>
          </w:p>
          <w:p w:rsidR="0028536D" w:rsidRPr="00794ED6" w:rsidRDefault="0028536D" w:rsidP="004B3A2B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امکان ارائه فهرستی دلخواه از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ارزها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در ورودی</w:t>
            </w:r>
          </w:p>
        </w:tc>
      </w:tr>
    </w:tbl>
    <w:p w:rsidR="004B3A2B" w:rsidRPr="00794ED6" w:rsidRDefault="004B3A2B" w:rsidP="004B3A2B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4B3A2B" w:rsidRPr="00794ED6" w:rsidRDefault="004B3A2B" w:rsidP="004B3A2B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3"/>
        <w:gridCol w:w="3131"/>
        <w:gridCol w:w="2333"/>
        <w:gridCol w:w="2333"/>
      </w:tblGrid>
      <w:tr w:rsidR="00794ED6" w:rsidRPr="00794ED6" w:rsidTr="002218C1">
        <w:trPr>
          <w:jc w:val="center"/>
        </w:trPr>
        <w:tc>
          <w:tcPr>
            <w:tcW w:w="822" w:type="pct"/>
            <w:shd w:val="clear" w:color="auto" w:fill="E7E6E6" w:themeFill="background2"/>
            <w:hideMark/>
          </w:tcPr>
          <w:p w:rsidR="004B3A2B" w:rsidRPr="00794ED6" w:rsidRDefault="004B3A2B" w:rsidP="004B3A2B">
            <w:pPr>
              <w:spacing w:after="0"/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678" w:type="pct"/>
            <w:shd w:val="clear" w:color="auto" w:fill="E7E6E6" w:themeFill="background2"/>
            <w:hideMark/>
          </w:tcPr>
          <w:p w:rsidR="004B3A2B" w:rsidRPr="00794ED6" w:rsidRDefault="0061768F" w:rsidP="004B3A2B">
            <w:pPr>
              <w:spacing w:after="0"/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تهیه‌کننده</w:t>
            </w:r>
          </w:p>
        </w:tc>
        <w:tc>
          <w:tcPr>
            <w:tcW w:w="1250" w:type="pct"/>
            <w:shd w:val="clear" w:color="auto" w:fill="E7E6E6" w:themeFill="background2"/>
          </w:tcPr>
          <w:p w:rsidR="004B3A2B" w:rsidRPr="00794ED6" w:rsidRDefault="004B3A2B" w:rsidP="004B3A2B">
            <w:pPr>
              <w:spacing w:after="0"/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ئيد كننده میانی </w:t>
            </w:r>
          </w:p>
        </w:tc>
        <w:tc>
          <w:tcPr>
            <w:tcW w:w="1250" w:type="pct"/>
            <w:shd w:val="clear" w:color="auto" w:fill="E7E6E6" w:themeFill="background2"/>
            <w:hideMark/>
          </w:tcPr>
          <w:p w:rsidR="004B3A2B" w:rsidRPr="00794ED6" w:rsidRDefault="004B3A2B" w:rsidP="004B3A2B">
            <w:pPr>
              <w:spacing w:after="0"/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تائيد كننده نهایی</w:t>
            </w:r>
          </w:p>
        </w:tc>
      </w:tr>
      <w:tr w:rsidR="00794ED6" w:rsidRPr="00794ED6" w:rsidTr="002218C1">
        <w:trPr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:rsidR="004B3A2B" w:rsidRPr="00794ED6" w:rsidRDefault="004B3A2B" w:rsidP="004B3A2B">
            <w:pPr>
              <w:spacing w:after="0"/>
              <w:jc w:val="lowKashida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="00EE2E7D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</w:tcPr>
          <w:p w:rsidR="004B3A2B" w:rsidRPr="00794ED6" w:rsidRDefault="004B3A2B" w:rsidP="00EE2E7D">
            <w:pPr>
              <w:spacing w:after="0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هاتف سید مهدوی</w:t>
            </w:r>
          </w:p>
        </w:tc>
        <w:tc>
          <w:tcPr>
            <w:tcW w:w="1250" w:type="pct"/>
            <w:shd w:val="clear" w:color="auto" w:fill="FFFFFF" w:themeFill="background1"/>
          </w:tcPr>
          <w:p w:rsidR="004B3A2B" w:rsidRPr="00794ED6" w:rsidRDefault="004B3A2B" w:rsidP="004B3A2B">
            <w:pPr>
              <w:spacing w:after="0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4B3A2B" w:rsidRPr="00794ED6" w:rsidRDefault="004B3A2B" w:rsidP="004B3A2B">
            <w:pPr>
              <w:spacing w:after="0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</w:p>
        </w:tc>
      </w:tr>
      <w:tr w:rsidR="00794ED6" w:rsidRPr="00794ED6" w:rsidTr="002218C1">
        <w:trPr>
          <w:trHeight w:val="401"/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:rsidR="004B3A2B" w:rsidRPr="00794ED6" w:rsidRDefault="004B3A2B" w:rsidP="004B3A2B">
            <w:pPr>
              <w:spacing w:after="0"/>
              <w:jc w:val="lowKashida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سمت </w:t>
            </w:r>
            <w:r w:rsidR="00EE2E7D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  <w:vAlign w:val="center"/>
          </w:tcPr>
          <w:p w:rsidR="004B3A2B" w:rsidRPr="00794ED6" w:rsidRDefault="0061768F" w:rsidP="00EE2E7D">
            <w:pPr>
              <w:spacing w:after="0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وسعه‌دهنده</w:t>
            </w:r>
            <w:r w:rsidR="004B3A2B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کسب‌وکار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B3A2B" w:rsidRPr="00794ED6" w:rsidRDefault="004B3A2B" w:rsidP="004B3A2B">
            <w:pPr>
              <w:spacing w:after="0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4B3A2B" w:rsidRPr="00794ED6" w:rsidRDefault="004B3A2B" w:rsidP="004B3A2B">
            <w:pPr>
              <w:spacing w:after="0" w:line="240" w:lineRule="auto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</w:p>
        </w:tc>
      </w:tr>
      <w:tr w:rsidR="00794ED6" w:rsidRPr="00794ED6" w:rsidTr="002218C1">
        <w:trPr>
          <w:trHeight w:val="620"/>
          <w:jc w:val="center"/>
        </w:trPr>
        <w:tc>
          <w:tcPr>
            <w:tcW w:w="822" w:type="pct"/>
            <w:shd w:val="clear" w:color="auto" w:fill="FFFFFF" w:themeFill="background1"/>
          </w:tcPr>
          <w:p w:rsidR="004B3A2B" w:rsidRPr="00794ED6" w:rsidRDefault="004B3A2B" w:rsidP="004B3A2B">
            <w:pPr>
              <w:spacing w:after="0"/>
              <w:jc w:val="lowKashida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اطلاعات تماس</w:t>
            </w:r>
            <w:r w:rsidR="00EE2E7D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</w:tcPr>
          <w:p w:rsidR="004B3A2B" w:rsidRPr="00794ED6" w:rsidRDefault="004B3A2B" w:rsidP="004B3A2B">
            <w:pPr>
              <w:spacing w:after="0"/>
              <w:jc w:val="lowKashida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Hatef.s.mahdavi@gmail.com</w:t>
            </w:r>
          </w:p>
        </w:tc>
        <w:tc>
          <w:tcPr>
            <w:tcW w:w="1250" w:type="pct"/>
            <w:shd w:val="clear" w:color="auto" w:fill="FFFFFF" w:themeFill="background1"/>
          </w:tcPr>
          <w:p w:rsidR="004B3A2B" w:rsidRPr="00794ED6" w:rsidRDefault="004B3A2B" w:rsidP="004B3A2B">
            <w:pPr>
              <w:spacing w:after="0"/>
              <w:jc w:val="lowKashida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4B3A2B" w:rsidRPr="00794ED6" w:rsidRDefault="004B3A2B" w:rsidP="004B3A2B">
            <w:pPr>
              <w:spacing w:after="0"/>
              <w:jc w:val="lowKashida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</w:p>
        </w:tc>
      </w:tr>
    </w:tbl>
    <w:p w:rsidR="004B3A2B" w:rsidRPr="00794ED6" w:rsidRDefault="004B3A2B" w:rsidP="004B3A2B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907F16" w:rsidRPr="00794ED6" w:rsidRDefault="00907F16">
      <w:pPr>
        <w:bidi w:val="0"/>
        <w:spacing w:after="160" w:line="259" w:lineRule="auto"/>
        <w:rPr>
          <w:rFonts w:asciiTheme="minorBidi" w:hAnsiTheme="minorBidi" w:cs="B Roya"/>
          <w:color w:val="000000" w:themeColor="text1"/>
          <w:sz w:val="24"/>
          <w:szCs w:val="24"/>
          <w:rtl/>
        </w:rPr>
      </w:pPr>
      <w:r w:rsidRPr="00794ED6">
        <w:rPr>
          <w:rFonts w:asciiTheme="minorBidi" w:hAnsiTheme="minorBidi" w:cs="B Roya"/>
          <w:color w:val="000000" w:themeColor="text1"/>
          <w:sz w:val="24"/>
          <w:szCs w:val="24"/>
          <w:rtl/>
        </w:rPr>
        <w:br w:type="page"/>
      </w:r>
    </w:p>
    <w:p w:rsidR="009A7FD5" w:rsidRPr="00794ED6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tbl>
      <w:tblPr>
        <w:tblStyle w:val="TableGrid"/>
        <w:bidiVisual/>
        <w:tblW w:w="5000" w:type="pct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7458"/>
      </w:tblGrid>
      <w:tr w:rsidR="00794ED6" w:rsidRPr="00794ED6" w:rsidTr="009A7FD5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9A7FD5" w:rsidRPr="00794ED6" w:rsidRDefault="009A7FD5" w:rsidP="00FE29A9">
            <w:pPr>
              <w:jc w:val="right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نام وب‌سرویس:</w:t>
            </w:r>
          </w:p>
        </w:tc>
        <w:tc>
          <w:tcPr>
            <w:tcW w:w="3988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 xml:space="preserve">اطلاعات </w:t>
            </w:r>
            <w:r w:rsidR="0027591A"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لحظه‌ا</w:t>
            </w:r>
            <w:r w:rsidR="0027591A" w:rsidRPr="00794ED6">
              <w:rPr>
                <w:rFonts w:asciiTheme="minorBidi" w:hAnsiTheme="minorBidi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 xml:space="preserve"> نرخ انواع ارز </w:t>
            </w:r>
          </w:p>
        </w:tc>
      </w:tr>
      <w:tr w:rsidR="00794ED6" w:rsidRPr="00794ED6" w:rsidTr="009A7FD5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9A7FD5" w:rsidRPr="00794ED6" w:rsidRDefault="009A7FD5" w:rsidP="00FE29A9">
            <w:pPr>
              <w:jc w:val="right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نشانی وب</w:t>
            </w: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سرویس:</w:t>
            </w:r>
          </w:p>
        </w:tc>
        <w:tc>
          <w:tcPr>
            <w:tcW w:w="3988" w:type="pct"/>
            <w:vAlign w:val="center"/>
          </w:tcPr>
          <w:p w:rsidR="009A7FD5" w:rsidRPr="00794ED6" w:rsidRDefault="0074516E" w:rsidP="004433E7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  <w:t>https://data2.nadpco.com/api/v2/</w:t>
            </w:r>
            <w:r w:rsidR="003D660C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  <w:t>currency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="004433E7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  <w:t>values/rt</w:t>
            </w:r>
          </w:p>
        </w:tc>
      </w:tr>
      <w:tr w:rsidR="00794ED6" w:rsidRPr="00794ED6" w:rsidTr="009A7FD5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9A7FD5" w:rsidRPr="00794ED6" w:rsidRDefault="009A7FD5" w:rsidP="00FE29A9">
            <w:pPr>
              <w:jc w:val="right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نوع فراخوانی:</w:t>
            </w:r>
          </w:p>
        </w:tc>
        <w:tc>
          <w:tcPr>
            <w:tcW w:w="3988" w:type="pct"/>
            <w:vAlign w:val="center"/>
          </w:tcPr>
          <w:p w:rsidR="009A7FD5" w:rsidRPr="00794ED6" w:rsidRDefault="0074516E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794ED6" w:rsidRPr="00794ED6" w:rsidTr="009A7FD5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74516E" w:rsidRPr="00794ED6" w:rsidRDefault="0074516E" w:rsidP="00FE29A9">
            <w:pPr>
              <w:jc w:val="right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نحوه احراز هویت:</w:t>
            </w:r>
          </w:p>
        </w:tc>
        <w:tc>
          <w:tcPr>
            <w:tcW w:w="3988" w:type="pct"/>
            <w:vAlign w:val="center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  <w:t>Bearer token</w:t>
            </w:r>
          </w:p>
          <w:p w:rsidR="0074516E" w:rsidRPr="00794ED6" w:rsidRDefault="0098127C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برای کسب اطلاعات بیشتر، سند </w:t>
            </w:r>
            <w:r w:rsidRPr="00794ED6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BearerTokenAuthV2.0</w:t>
            </w:r>
            <w:r w:rsidRPr="00794ED6">
              <w:rPr>
                <w:rFonts w:asciiTheme="minorBidi" w:hAnsiTheme="minorBidi" w:cs="B Roy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را مطالعه نمایید.</w:t>
            </w:r>
          </w:p>
        </w:tc>
      </w:tr>
      <w:tr w:rsidR="00794ED6" w:rsidRPr="00794ED6" w:rsidTr="009A7FD5">
        <w:tc>
          <w:tcPr>
            <w:tcW w:w="1012" w:type="pct"/>
            <w:shd w:val="clear" w:color="auto" w:fill="D9D9D9" w:themeFill="background1" w:themeFillShade="D9"/>
          </w:tcPr>
          <w:p w:rsidR="009A7FD5" w:rsidRPr="00794ED6" w:rsidRDefault="009A7FD5" w:rsidP="00FE29A9">
            <w:pPr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9A7FD5" w:rsidRPr="00794ED6" w:rsidRDefault="009A7FD5" w:rsidP="00FE29A9">
            <w:pPr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توضیح:</w:t>
            </w:r>
          </w:p>
        </w:tc>
        <w:tc>
          <w:tcPr>
            <w:tcW w:w="3988" w:type="pct"/>
            <w:vAlign w:val="center"/>
          </w:tcPr>
          <w:p w:rsidR="0074516E" w:rsidRPr="00794ED6" w:rsidRDefault="009A7FD5" w:rsidP="0074516E">
            <w:pPr>
              <w:jc w:val="both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در این وب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softHyphen/>
              <w:t>سرویس، اطلاعات لحظه‌ای</w:t>
            </w: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نرخ انواع ارز در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روز جار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بر اساس شناسه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softHyphen/>
              <w:t>ی نوع ارز ارائه می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softHyphen/>
              <w:t xml:space="preserve">شود. </w:t>
            </w:r>
          </w:p>
          <w:p w:rsidR="0074516E" w:rsidRPr="00794ED6" w:rsidRDefault="0074516E" w:rsidP="0074516E">
            <w:pPr>
              <w:jc w:val="both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اگر 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sTimePeriod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=false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2125C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</w:t>
            </w:r>
            <w:r w:rsidR="00D2125C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(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به‌طور</w:t>
            </w:r>
            <w:r w:rsidR="00D2125C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پ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="0027591A" w:rsidRPr="00794ED6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ش‌فرض</w:t>
            </w:r>
            <w:r w:rsidR="00D2125C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 است) 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باشد آخرین اطلاعات لحظه ارائه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م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="0027591A" w:rsidRPr="00794ED6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شود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. </w:t>
            </w:r>
          </w:p>
          <w:p w:rsidR="009A7FD5" w:rsidRPr="00794ED6" w:rsidRDefault="009A7FD5" w:rsidP="0074516E">
            <w:pPr>
              <w:jc w:val="both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اگر 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sTimePeriod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=true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باشد </w:t>
            </w:r>
            <w:r w:rsidR="0074516E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در خروج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، آمار لحظه‌ای </w:t>
            </w:r>
            <w:r w:rsidR="0074516E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برای 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بازه‌ا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="0074516E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که مشخص‌شده است، نشان داده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م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="0027591A" w:rsidRPr="00794ED6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شود</w:t>
            </w:r>
            <w:r w:rsidR="0074516E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.</w:t>
            </w:r>
          </w:p>
          <w:p w:rsidR="009A7FD5" w:rsidRPr="00794ED6" w:rsidRDefault="009A7FD5" w:rsidP="00FE29A9">
            <w:pPr>
              <w:jc w:val="both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(مقدار 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FromTim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به‌طور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پیش‌فرض ابتدای روز کاری و مقدار 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ToTim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لحظه جاری ( یا آخرین زمان کاری)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در نظر گرفته‌شده است.</w:t>
            </w:r>
          </w:p>
          <w:p w:rsidR="009A7FD5" w:rsidRPr="00794ED6" w:rsidRDefault="009A7FD5" w:rsidP="00FE29A9">
            <w:pPr>
              <w:jc w:val="both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*اطلاعات  در شرایط معمول بازار، هر ده دقیقه 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="0027591A" w:rsidRPr="00794ED6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ک‌بار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بروز می‌شوند.</w:t>
            </w:r>
          </w:p>
          <w:p w:rsidR="005764CB" w:rsidRPr="00794ED6" w:rsidRDefault="005764CB" w:rsidP="005764CB">
            <w:pPr>
              <w:jc w:val="both"/>
              <w:rPr>
                <w:rFonts w:asciiTheme="minorBidi" w:hAnsiTheme="minorBidi" w:cs="B Roya"/>
                <w:color w:val="000000" w:themeColor="text1"/>
                <w:rtl/>
              </w:rPr>
            </w:pPr>
            <w:r w:rsidRPr="00794ED6">
              <w:rPr>
                <w:rFonts w:asciiTheme="minorBidi" w:hAnsiTheme="minorBidi" w:cs="B Roya" w:hint="cs"/>
                <w:color w:val="000000" w:themeColor="text1"/>
                <w:rtl/>
              </w:rPr>
              <w:t xml:space="preserve">*برای دریافت فهرست انواع ارز سرویس زیر را با </w:t>
            </w:r>
            <w:r w:rsidRPr="00794ED6">
              <w:rPr>
                <w:rFonts w:asciiTheme="minorBidi" w:hAnsiTheme="minorBidi" w:cs="B Roya"/>
                <w:color w:val="000000" w:themeColor="text1"/>
              </w:rPr>
              <w:t>get</w:t>
            </w:r>
            <w:r w:rsidRPr="00794ED6">
              <w:rPr>
                <w:rFonts w:asciiTheme="minorBidi" w:hAnsiTheme="minorBidi" w:cs="B Roya" w:hint="cs"/>
                <w:color w:val="000000" w:themeColor="text1"/>
                <w:rtl/>
              </w:rPr>
              <w:t xml:space="preserve"> فراخوانی نمایید ( بدون نیاز به احراز هویت):</w:t>
            </w:r>
          </w:p>
          <w:p w:rsidR="005764CB" w:rsidRPr="00794ED6" w:rsidRDefault="005764CB" w:rsidP="005764CB">
            <w:pPr>
              <w:jc w:val="both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</w:rPr>
              <w:t>https://data2.nadpco.com/api/v2/Currency/items</w:t>
            </w:r>
          </w:p>
        </w:tc>
      </w:tr>
    </w:tbl>
    <w:p w:rsidR="009A7FD5" w:rsidRPr="00794ED6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4"/>
        <w:gridCol w:w="1491"/>
        <w:gridCol w:w="1235"/>
        <w:gridCol w:w="3970"/>
        <w:gridCol w:w="1470"/>
      </w:tblGrid>
      <w:tr w:rsidR="00794ED6" w:rsidRPr="00794ED6" w:rsidTr="00D2125C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516E" w:rsidRPr="00794ED6" w:rsidRDefault="0027591A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پارامترها</w:t>
            </w:r>
            <w:r w:rsidRPr="00794ED6">
              <w:rPr>
                <w:rFonts w:asciiTheme="minorBidi" w:hAnsiTheme="minorBidi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74516E" w:rsidRPr="00794ED6">
              <w:rPr>
                <w:rFonts w:asciiTheme="minorBidi" w:hAnsiTheme="minorBidi" w:cs="B Roy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رودی</w:t>
            </w:r>
          </w:p>
        </w:tc>
      </w:tr>
      <w:tr w:rsidR="00794ED6" w:rsidRPr="00794ED6" w:rsidTr="00D2125C">
        <w:tc>
          <w:tcPr>
            <w:tcW w:w="702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516E" w:rsidRPr="00794ED6" w:rsidRDefault="0074516E" w:rsidP="00FE29A9">
            <w:pPr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جباری</w:t>
            </w: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516E" w:rsidRPr="00794ED6" w:rsidRDefault="0074516E" w:rsidP="00FE29A9">
            <w:pPr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محل اعمال متغیر</w:t>
            </w: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16E" w:rsidRPr="00794ED6" w:rsidRDefault="0074516E" w:rsidP="00FE29A9">
            <w:pPr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DataType</w:t>
            </w:r>
            <w:proofErr w:type="spellEnd"/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794ED6" w:rsidRPr="00794ED6" w:rsidTr="00D2125C">
        <w:tc>
          <w:tcPr>
            <w:tcW w:w="702" w:type="pct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74516E" w:rsidRPr="00794ED6" w:rsidRDefault="00D2125C" w:rsidP="009A7FD5">
            <w:pPr>
              <w:jc w:val="center"/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Body (raw)</w:t>
            </w:r>
          </w:p>
          <w:p w:rsidR="00D2125C" w:rsidRPr="00794ED6" w:rsidRDefault="00D2125C" w:rsidP="009A7FD5">
            <w:pPr>
              <w:jc w:val="center"/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 xml:space="preserve">Type: 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Json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/application</w:t>
            </w:r>
          </w:p>
        </w:tc>
        <w:tc>
          <w:tcPr>
            <w:tcW w:w="702" w:type="pct"/>
            <w:vAlign w:val="center"/>
          </w:tcPr>
          <w:p w:rsidR="0074516E" w:rsidRPr="00794ED6" w:rsidRDefault="0074516E" w:rsidP="009A7FD5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[]</w:t>
            </w:r>
          </w:p>
        </w:tc>
        <w:tc>
          <w:tcPr>
            <w:tcW w:w="2218" w:type="pct"/>
            <w:vAlign w:val="center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شناسه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softHyphen/>
              <w:t xml:space="preserve">ی انواع ارز (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آرا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="0027591A" w:rsidRPr="00794ED6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ه‌ا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از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آ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="0027591A" w:rsidRPr="00794ED6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د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="0027591A" w:rsidRPr="00794ED6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را بتوان وارد کرد)</w:t>
            </w:r>
          </w:p>
        </w:tc>
        <w:tc>
          <w:tcPr>
            <w:tcW w:w="676" w:type="pct"/>
            <w:vAlign w:val="center"/>
          </w:tcPr>
          <w:p w:rsidR="0074516E" w:rsidRPr="00794ED6" w:rsidRDefault="0074516E" w:rsidP="0074516E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Ids</w:t>
            </w:r>
            <w:proofErr w:type="spellEnd"/>
          </w:p>
        </w:tc>
      </w:tr>
      <w:tr w:rsidR="00794ED6" w:rsidRPr="00794ED6" w:rsidTr="00D2125C">
        <w:tc>
          <w:tcPr>
            <w:tcW w:w="702" w:type="pct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74516E" w:rsidRPr="00794ED6" w:rsidRDefault="00D2125C" w:rsidP="009A7FD5">
            <w:pPr>
              <w:jc w:val="center"/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Query string(header)</w:t>
            </w:r>
          </w:p>
        </w:tc>
        <w:tc>
          <w:tcPr>
            <w:tcW w:w="702" w:type="pct"/>
            <w:vAlign w:val="center"/>
          </w:tcPr>
          <w:p w:rsidR="0074516E" w:rsidRPr="00794ED6" w:rsidRDefault="0074516E" w:rsidP="009A7FD5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Boolian</w:t>
            </w:r>
            <w:proofErr w:type="spellEnd"/>
          </w:p>
        </w:tc>
        <w:tc>
          <w:tcPr>
            <w:tcW w:w="2218" w:type="pct"/>
            <w:vAlign w:val="center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False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: آخرین اطلاعات دریافتی / 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True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: اطلاعات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لحظه‌ا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در بازه مشخص در روز</w:t>
            </w:r>
          </w:p>
        </w:tc>
        <w:tc>
          <w:tcPr>
            <w:tcW w:w="676" w:type="pct"/>
            <w:vAlign w:val="center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sTimePeriod</w:t>
            </w:r>
            <w:proofErr w:type="spellEnd"/>
          </w:p>
        </w:tc>
      </w:tr>
      <w:tr w:rsidR="00794ED6" w:rsidRPr="00794ED6" w:rsidTr="00D2125C">
        <w:tc>
          <w:tcPr>
            <w:tcW w:w="702" w:type="pct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74516E" w:rsidRPr="00794ED6" w:rsidRDefault="00D2125C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Query string(header)</w:t>
            </w:r>
          </w:p>
        </w:tc>
        <w:tc>
          <w:tcPr>
            <w:tcW w:w="702" w:type="pct"/>
            <w:vAlign w:val="center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18" w:type="pct"/>
            <w:vAlign w:val="center"/>
          </w:tcPr>
          <w:p w:rsidR="0074516E" w:rsidRPr="00794ED6" w:rsidRDefault="0074516E" w:rsidP="00867A88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زمان شروع بازه </w:t>
            </w:r>
            <w:r w:rsidR="00867A88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867A88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hh:</w:t>
            </w:r>
            <w:r w:rsidR="005011D0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mm:ss</w:t>
            </w:r>
            <w:proofErr w:type="spellEnd"/>
            <w:r w:rsidR="005011D0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fromTime</w:t>
            </w:r>
            <w:proofErr w:type="spellEnd"/>
          </w:p>
        </w:tc>
      </w:tr>
      <w:tr w:rsidR="0074516E" w:rsidRPr="00794ED6" w:rsidTr="00D2125C">
        <w:tc>
          <w:tcPr>
            <w:tcW w:w="702" w:type="pct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74516E" w:rsidRPr="00794ED6" w:rsidRDefault="00D2125C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Query string(header)</w:t>
            </w:r>
          </w:p>
        </w:tc>
        <w:tc>
          <w:tcPr>
            <w:tcW w:w="702" w:type="pct"/>
            <w:vAlign w:val="center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18" w:type="pct"/>
            <w:vAlign w:val="center"/>
          </w:tcPr>
          <w:p w:rsidR="0074516E" w:rsidRPr="00794ED6" w:rsidRDefault="0074516E" w:rsidP="005011D0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زمان پایان بازه </w:t>
            </w:r>
            <w:r w:rsidR="005011D0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5011D0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hh:mm:ss</w:t>
            </w:r>
            <w:proofErr w:type="spellEnd"/>
            <w:r w:rsidR="005011D0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toTime</w:t>
            </w:r>
            <w:proofErr w:type="spellEnd"/>
          </w:p>
        </w:tc>
      </w:tr>
    </w:tbl>
    <w:p w:rsidR="009A7FD5" w:rsidRPr="00794ED6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9A7FD5" w:rsidRPr="00794ED6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9A7FD5" w:rsidRPr="00794ED6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6"/>
        <w:gridCol w:w="8634"/>
      </w:tblGrid>
      <w:tr w:rsidR="00794ED6" w:rsidRPr="00794ED6" w:rsidTr="00761005">
        <w:tc>
          <w:tcPr>
            <w:tcW w:w="986" w:type="dxa"/>
            <w:shd w:val="clear" w:color="auto" w:fill="D0CECE" w:themeFill="background2" w:themeFillShade="E6"/>
          </w:tcPr>
          <w:p w:rsidR="0074516E" w:rsidRPr="00794ED6" w:rsidRDefault="0074516E" w:rsidP="009A7FD5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bookmarkStart w:id="0" w:name="_GoBack" w:colFirst="2" w:colLast="2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مثال ورودی 1</w:t>
            </w:r>
          </w:p>
        </w:tc>
        <w:tc>
          <w:tcPr>
            <w:tcW w:w="8364" w:type="dxa"/>
          </w:tcPr>
          <w:p w:rsidR="0074516E" w:rsidRPr="00794ED6" w:rsidRDefault="00867A88" w:rsidP="00867A88">
            <w:pPr>
              <w:jc w:val="right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="Helvetica" w:hAnsi="Helvetica" w:cs="B Roya"/>
                <w:color w:val="000000" w:themeColor="text1"/>
                <w:sz w:val="18"/>
                <w:szCs w:val="18"/>
                <w:shd w:val="clear" w:color="auto" w:fill="FFFFFF"/>
              </w:rPr>
              <w:t>https://data2.nadpco.com/api/v2/PreciousMetal/rt</w:t>
            </w:r>
          </w:p>
        </w:tc>
      </w:tr>
      <w:bookmarkEnd w:id="0"/>
      <w:tr w:rsidR="00794ED6" w:rsidRPr="00794ED6" w:rsidTr="00761005">
        <w:trPr>
          <w:trHeight w:val="3358"/>
        </w:trPr>
        <w:tc>
          <w:tcPr>
            <w:tcW w:w="986" w:type="dxa"/>
            <w:shd w:val="clear" w:color="auto" w:fill="D0CECE" w:themeFill="background2" w:themeFillShade="E6"/>
          </w:tcPr>
          <w:p w:rsidR="0074516E" w:rsidRPr="00794ED6" w:rsidRDefault="0074516E" w:rsidP="009A7FD5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مثال ورودی دو</w:t>
            </w:r>
          </w:p>
        </w:tc>
        <w:tc>
          <w:tcPr>
            <w:tcW w:w="8364" w:type="dxa"/>
          </w:tcPr>
          <w:p w:rsidR="005011D0" w:rsidRPr="00794ED6" w:rsidRDefault="00083C2B" w:rsidP="00761005">
            <w:pPr>
              <w:bidi w:val="0"/>
              <w:rPr>
                <w:rFonts w:ascii="Helvetica" w:hAnsi="Helvetica" w:cs="B Roy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8" w:history="1">
              <w:r w:rsidR="00761005" w:rsidRPr="00794ED6">
                <w:rPr>
                  <w:rStyle w:val="Hyperlink"/>
                  <w:rFonts w:ascii="Helvetica" w:hAnsi="Helvetica" w:cs="B Roy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https://data2.nadpco.com/api/v2/PreciousMetal/rt?isTimeperiod=true&amp;fromTime=12:12:12&amp;toTime=12:25:23</w:t>
              </w:r>
            </w:hyperlink>
          </w:p>
          <w:p w:rsidR="00761005" w:rsidRPr="00794ED6" w:rsidRDefault="00761005" w:rsidP="00761005">
            <w:pPr>
              <w:bidi w:val="0"/>
              <w:rPr>
                <w:rFonts w:ascii="Helvetica" w:hAnsi="Helvetica" w:cs="B Roy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94ED6">
              <w:rPr>
                <w:rFonts w:ascii="Helvetica" w:hAnsi="Helvetica" w:cs="B Roya"/>
                <w:color w:val="000000" w:themeColor="text1"/>
                <w:sz w:val="18"/>
                <w:szCs w:val="18"/>
                <w:shd w:val="clear" w:color="auto" w:fill="FFFFFF"/>
              </w:rPr>
              <w:t>body (raw-</w:t>
            </w:r>
            <w:proofErr w:type="spellStart"/>
            <w:r w:rsidRPr="00794ED6">
              <w:rPr>
                <w:rFonts w:ascii="Helvetica" w:hAnsi="Helvetica" w:cs="B Roya"/>
                <w:color w:val="000000" w:themeColor="text1"/>
                <w:sz w:val="18"/>
                <w:szCs w:val="18"/>
                <w:shd w:val="clear" w:color="auto" w:fill="FFFFFF"/>
              </w:rPr>
              <w:t>jsonapplication</w:t>
            </w:r>
            <w:proofErr w:type="spellEnd"/>
            <w:r w:rsidRPr="00794ED6">
              <w:rPr>
                <w:rFonts w:ascii="Helvetica" w:hAnsi="Helvetica" w:cs="B Roy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761005" w:rsidRPr="00794ED6" w:rsidRDefault="00761005" w:rsidP="00761005">
            <w:pPr>
              <w:bidi w:val="0"/>
              <w:rPr>
                <w:rFonts w:ascii="Helvetica" w:hAnsi="Helvetica" w:cs="B Roy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94ED6">
              <w:rPr>
                <w:rFonts w:ascii="Helvetica" w:hAnsi="Helvetica" w:cs="B Roya"/>
                <w:color w:val="000000" w:themeColor="text1"/>
                <w:sz w:val="18"/>
                <w:szCs w:val="18"/>
                <w:shd w:val="clear" w:color="auto" w:fill="FFFFFF"/>
              </w:rPr>
              <w:t>{</w:t>
            </w:r>
          </w:p>
          <w:p w:rsidR="00761005" w:rsidRPr="00794ED6" w:rsidRDefault="00761005" w:rsidP="00761005">
            <w:pPr>
              <w:bidi w:val="0"/>
              <w:rPr>
                <w:rFonts w:ascii="Helvetica" w:hAnsi="Helvetica" w:cs="B Roy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94ED6">
              <w:rPr>
                <w:rFonts w:ascii="Helvetica" w:hAnsi="Helvetica" w:cs="B Roya"/>
                <w:color w:val="000000" w:themeColor="text1"/>
                <w:sz w:val="18"/>
                <w:szCs w:val="18"/>
                <w:shd w:val="clear" w:color="auto" w:fill="FFFFFF"/>
              </w:rPr>
              <w:t xml:space="preserve"> “</w:t>
            </w:r>
            <w:proofErr w:type="spellStart"/>
            <w:r w:rsidRPr="00794ED6">
              <w:rPr>
                <w:rFonts w:ascii="Helvetica" w:hAnsi="Helvetica" w:cs="B Roya"/>
                <w:color w:val="000000" w:themeColor="text1"/>
                <w:sz w:val="18"/>
                <w:szCs w:val="18"/>
                <w:shd w:val="clear" w:color="auto" w:fill="FFFFFF"/>
              </w:rPr>
              <w:t>companyIds</w:t>
            </w:r>
            <w:proofErr w:type="spellEnd"/>
            <w:r w:rsidRPr="00794ED6">
              <w:rPr>
                <w:rFonts w:ascii="Helvetica" w:hAnsi="Helvetica" w:cs="B Roya"/>
                <w:color w:val="000000" w:themeColor="text1"/>
                <w:sz w:val="18"/>
                <w:szCs w:val="18"/>
                <w:shd w:val="clear" w:color="auto" w:fill="FFFFFF"/>
              </w:rPr>
              <w:t>” :[85,86]</w:t>
            </w:r>
          </w:p>
          <w:p w:rsidR="0074516E" w:rsidRPr="00794ED6" w:rsidRDefault="00761005" w:rsidP="00761005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="Helvetica" w:hAnsi="Helvetica" w:cs="B Roya"/>
                <w:color w:val="000000" w:themeColor="text1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9A7FD5" w:rsidRPr="00794ED6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p w:rsidR="0074516E" w:rsidRPr="00794ED6" w:rsidRDefault="0074516E" w:rsidP="009A7FD5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p w:rsidR="009A7FD5" w:rsidRPr="00794ED6" w:rsidRDefault="009A7FD5" w:rsidP="009A7FD5">
      <w:pPr>
        <w:jc w:val="center"/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9A7FD5" w:rsidRPr="00794ED6" w:rsidRDefault="009A7FD5" w:rsidP="009A7FD5">
      <w:pPr>
        <w:jc w:val="center"/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5016" w:type="pct"/>
        <w:tblInd w:w="-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0"/>
        <w:gridCol w:w="1198"/>
        <w:gridCol w:w="3638"/>
        <w:gridCol w:w="338"/>
        <w:gridCol w:w="2316"/>
      </w:tblGrid>
      <w:tr w:rsidR="00794ED6" w:rsidRPr="00794ED6" w:rsidTr="00867A88">
        <w:tc>
          <w:tcPr>
            <w:tcW w:w="16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خروجی</w:t>
            </w: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ها</w:t>
            </w:r>
          </w:p>
        </w:tc>
        <w:tc>
          <w:tcPr>
            <w:tcW w:w="14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A7FD5" w:rsidRPr="00794ED6" w:rsidRDefault="009A7FD5" w:rsidP="00FE29A9">
            <w:pPr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94ED6" w:rsidRPr="00794ED6" w:rsidTr="00867A88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94ED6" w:rsidRPr="00794ED6" w:rsidTr="00867A88">
        <w:tc>
          <w:tcPr>
            <w:tcW w:w="101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DataType</w:t>
            </w:r>
            <w:proofErr w:type="spellEnd"/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755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23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794ED6" w:rsidRPr="00794ED6" w:rsidTr="00867A88">
        <w:tc>
          <w:tcPr>
            <w:tcW w:w="1012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755" w:type="pct"/>
            <w:gridSpan w:val="3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شناسه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softHyphen/>
              <w:t>ی نوع ارز</w:t>
            </w:r>
          </w:p>
        </w:tc>
        <w:tc>
          <w:tcPr>
            <w:tcW w:w="1233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Id</w:t>
            </w:r>
            <w:proofErr w:type="spellEnd"/>
          </w:p>
        </w:tc>
      </w:tr>
      <w:tr w:rsidR="00794ED6" w:rsidRPr="00794ED6" w:rsidTr="00867A88">
        <w:tc>
          <w:tcPr>
            <w:tcW w:w="1012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755" w:type="pct"/>
            <w:gridSpan w:val="3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نماد نوع ارز</w:t>
            </w:r>
          </w:p>
        </w:tc>
        <w:tc>
          <w:tcPr>
            <w:tcW w:w="1233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Symbol</w:t>
            </w:r>
            <w:proofErr w:type="spellEnd"/>
          </w:p>
        </w:tc>
      </w:tr>
      <w:tr w:rsidR="00794ED6" w:rsidRPr="00794ED6" w:rsidTr="00867A88">
        <w:tc>
          <w:tcPr>
            <w:tcW w:w="1012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755" w:type="pct"/>
            <w:gridSpan w:val="3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نام نوع ارز</w:t>
            </w:r>
          </w:p>
        </w:tc>
        <w:tc>
          <w:tcPr>
            <w:tcW w:w="1233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Name</w:t>
            </w:r>
            <w:proofErr w:type="spellEnd"/>
          </w:p>
        </w:tc>
      </w:tr>
      <w:tr w:rsidR="00794ED6" w:rsidRPr="00794ED6" w:rsidTr="00867A88">
        <w:tc>
          <w:tcPr>
            <w:tcW w:w="1012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Value</w:t>
            </w:r>
            <w:proofErr w:type="spellEnd"/>
          </w:p>
        </w:tc>
        <w:tc>
          <w:tcPr>
            <w:tcW w:w="2755" w:type="pct"/>
            <w:gridSpan w:val="3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اطلاعات مربوط به نرخ</w:t>
            </w:r>
          </w:p>
        </w:tc>
        <w:tc>
          <w:tcPr>
            <w:tcW w:w="1233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Value</w:t>
            </w:r>
            <w:proofErr w:type="spellEnd"/>
          </w:p>
        </w:tc>
      </w:tr>
    </w:tbl>
    <w:p w:rsidR="009A7FD5" w:rsidRPr="00794ED6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9A7FD5" w:rsidRPr="00794ED6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6"/>
        <w:gridCol w:w="957"/>
        <w:gridCol w:w="3389"/>
        <w:gridCol w:w="100"/>
        <w:gridCol w:w="3258"/>
      </w:tblGrid>
      <w:tr w:rsidR="00794ED6" w:rsidRPr="00794ED6" w:rsidTr="009A7FD5">
        <w:tc>
          <w:tcPr>
            <w:tcW w:w="16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  <w:t>currencyValue</w:t>
            </w:r>
            <w:proofErr w:type="spellEnd"/>
          </w:p>
        </w:tc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A7FD5" w:rsidRPr="00794ED6" w:rsidRDefault="009A7FD5" w:rsidP="00FE29A9">
            <w:pPr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94ED6" w:rsidRPr="00794ED6" w:rsidTr="009A7FD5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94ED6" w:rsidRPr="00794ED6" w:rsidTr="009A7FD5">
        <w:tc>
          <w:tcPr>
            <w:tcW w:w="101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DataType</w:t>
            </w:r>
            <w:proofErr w:type="spellEnd"/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755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23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794ED6" w:rsidRPr="00794ED6" w:rsidTr="009A7FD5">
        <w:tc>
          <w:tcPr>
            <w:tcW w:w="1012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755" w:type="pct"/>
            <w:gridSpan w:val="3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شناسه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softHyphen/>
              <w:t>ی نرخ ارز</w:t>
            </w:r>
          </w:p>
        </w:tc>
        <w:tc>
          <w:tcPr>
            <w:tcW w:w="1233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VId</w:t>
            </w:r>
            <w:proofErr w:type="spellEnd"/>
          </w:p>
        </w:tc>
      </w:tr>
      <w:tr w:rsidR="00794ED6" w:rsidRPr="00794ED6" w:rsidTr="009A7FD5">
        <w:tc>
          <w:tcPr>
            <w:tcW w:w="1012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lastRenderedPageBreak/>
              <w:t>DateTime</w:t>
            </w:r>
            <w:proofErr w:type="spellEnd"/>
          </w:p>
        </w:tc>
        <w:tc>
          <w:tcPr>
            <w:tcW w:w="2755" w:type="pct"/>
            <w:gridSpan w:val="3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اریخ میلادی</w:t>
            </w:r>
          </w:p>
        </w:tc>
        <w:tc>
          <w:tcPr>
            <w:tcW w:w="1233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</w:tr>
      <w:tr w:rsidR="00794ED6" w:rsidRPr="00794ED6" w:rsidTr="009A7FD5">
        <w:tc>
          <w:tcPr>
            <w:tcW w:w="1012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755" w:type="pct"/>
            <w:gridSpan w:val="3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اریخ شمسی</w:t>
            </w:r>
          </w:p>
        </w:tc>
        <w:tc>
          <w:tcPr>
            <w:tcW w:w="1233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shamsiDate</w:t>
            </w:r>
            <w:proofErr w:type="spellEnd"/>
          </w:p>
        </w:tc>
      </w:tr>
      <w:tr w:rsidR="00794ED6" w:rsidRPr="00794ED6" w:rsidTr="009A7FD5">
        <w:tc>
          <w:tcPr>
            <w:tcW w:w="1012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755" w:type="pct"/>
            <w:gridSpan w:val="3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نخستین نرخ نوع ارز</w:t>
            </w:r>
          </w:p>
        </w:tc>
        <w:tc>
          <w:tcPr>
            <w:tcW w:w="1233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OpeningValue</w:t>
            </w:r>
            <w:proofErr w:type="spellEnd"/>
          </w:p>
        </w:tc>
      </w:tr>
      <w:tr w:rsidR="00794ED6" w:rsidRPr="00794ED6" w:rsidTr="009A7FD5">
        <w:tc>
          <w:tcPr>
            <w:tcW w:w="1012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755" w:type="pct"/>
            <w:gridSpan w:val="3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کمترین نرخ نوع ارز</w:t>
            </w:r>
          </w:p>
        </w:tc>
        <w:tc>
          <w:tcPr>
            <w:tcW w:w="1233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MinValue</w:t>
            </w:r>
            <w:proofErr w:type="spellEnd"/>
          </w:p>
        </w:tc>
      </w:tr>
      <w:tr w:rsidR="00794ED6" w:rsidRPr="00794ED6" w:rsidTr="009A7FD5">
        <w:tc>
          <w:tcPr>
            <w:tcW w:w="1012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755" w:type="pct"/>
            <w:gridSpan w:val="3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بیشترین نرخ نوع ارز</w:t>
            </w:r>
          </w:p>
        </w:tc>
        <w:tc>
          <w:tcPr>
            <w:tcW w:w="1233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MaxValue</w:t>
            </w:r>
            <w:proofErr w:type="spellEnd"/>
          </w:p>
        </w:tc>
      </w:tr>
      <w:tr w:rsidR="00794ED6" w:rsidRPr="00794ED6" w:rsidTr="009A7FD5">
        <w:tc>
          <w:tcPr>
            <w:tcW w:w="1012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755" w:type="pct"/>
            <w:gridSpan w:val="3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آخرین نرخ نوع ارز (در تاریخ امروز، نشان دهنده نرخ نوع ارز در زمان فراخوانی سرویس است)</w:t>
            </w:r>
          </w:p>
        </w:tc>
        <w:tc>
          <w:tcPr>
            <w:tcW w:w="1233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CloseValue</w:t>
            </w:r>
            <w:proofErr w:type="spellEnd"/>
          </w:p>
        </w:tc>
      </w:tr>
      <w:tr w:rsidR="00794ED6" w:rsidRPr="00794ED6" w:rsidTr="009A7FD5">
        <w:tc>
          <w:tcPr>
            <w:tcW w:w="1012" w:type="pct"/>
            <w:vAlign w:val="center"/>
          </w:tcPr>
          <w:p w:rsidR="00867A88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755" w:type="pct"/>
            <w:gridSpan w:val="3"/>
            <w:vAlign w:val="center"/>
          </w:tcPr>
          <w:p w:rsidR="00867A88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نرخ پایانی روز کاری قبل</w:t>
            </w:r>
          </w:p>
        </w:tc>
        <w:tc>
          <w:tcPr>
            <w:tcW w:w="1233" w:type="pct"/>
            <w:vAlign w:val="center"/>
          </w:tcPr>
          <w:p w:rsidR="00867A88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PreValue</w:t>
            </w:r>
            <w:proofErr w:type="spellEnd"/>
          </w:p>
        </w:tc>
      </w:tr>
      <w:tr w:rsidR="00794ED6" w:rsidRPr="00794ED6" w:rsidTr="009A7FD5">
        <w:tc>
          <w:tcPr>
            <w:tcW w:w="1012" w:type="pct"/>
            <w:vAlign w:val="center"/>
          </w:tcPr>
          <w:p w:rsidR="00867A88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755" w:type="pct"/>
            <w:gridSpan w:val="3"/>
            <w:vAlign w:val="center"/>
          </w:tcPr>
          <w:p w:rsidR="00867A88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میزان تغییر نسبت به نرخ پایانی روز قبل</w:t>
            </w:r>
          </w:p>
        </w:tc>
        <w:tc>
          <w:tcPr>
            <w:tcW w:w="1233" w:type="pct"/>
            <w:vAlign w:val="center"/>
          </w:tcPr>
          <w:p w:rsidR="00867A88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ChangeValue</w:t>
            </w:r>
            <w:proofErr w:type="spellEnd"/>
          </w:p>
        </w:tc>
      </w:tr>
      <w:tr w:rsidR="00867A88" w:rsidRPr="00794ED6" w:rsidTr="009A7FD5">
        <w:tc>
          <w:tcPr>
            <w:tcW w:w="1012" w:type="pct"/>
            <w:vAlign w:val="center"/>
          </w:tcPr>
          <w:p w:rsidR="00867A88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755" w:type="pct"/>
            <w:gridSpan w:val="3"/>
            <w:vAlign w:val="center"/>
          </w:tcPr>
          <w:p w:rsidR="00867A88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درصد تغییر نسبت به نرخ پایانی روز قبل</w:t>
            </w:r>
          </w:p>
        </w:tc>
        <w:tc>
          <w:tcPr>
            <w:tcW w:w="1233" w:type="pct"/>
            <w:vAlign w:val="center"/>
          </w:tcPr>
          <w:p w:rsidR="00867A88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ChangePercentValue</w:t>
            </w:r>
            <w:proofErr w:type="spellEnd"/>
          </w:p>
        </w:tc>
      </w:tr>
    </w:tbl>
    <w:p w:rsidR="009A7FD5" w:rsidRPr="00794ED6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9A7FD5" w:rsidRPr="00794ED6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9A7FD5" w:rsidRPr="00794ED6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8"/>
        <w:gridCol w:w="7392"/>
      </w:tblGrid>
      <w:tr w:rsidR="00794ED6" w:rsidRPr="00794ED6" w:rsidTr="009A7FD5">
        <w:trPr>
          <w:trHeight w:val="369"/>
        </w:trPr>
        <w:tc>
          <w:tcPr>
            <w:tcW w:w="1047" w:type="pct"/>
            <w:shd w:val="clear" w:color="auto" w:fill="D9D9D9" w:themeFill="background1" w:themeFillShade="D9"/>
          </w:tcPr>
          <w:p w:rsidR="009A7FD5" w:rsidRPr="00794ED6" w:rsidRDefault="009A7FD5" w:rsidP="00FE29A9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نمونه خروجی برای مثال 1:</w:t>
            </w:r>
          </w:p>
        </w:tc>
        <w:tc>
          <w:tcPr>
            <w:tcW w:w="3953" w:type="pct"/>
          </w:tcPr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[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{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Id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85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Symbol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price_eur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Nam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"</w:t>
            </w:r>
            <w:r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794ED6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ورو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Values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{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lastRenderedPageBreak/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VId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5223997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dateTim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"2018-12-06T17:25:45.427"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shamsiDat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"1397/09/15"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Max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135000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Min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135000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Opening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135000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Close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135000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Pre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0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Change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0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ChangePercent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0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}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}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{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Id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86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Symbol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price_aed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Nam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"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درهم امارات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Values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{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VId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5223998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dateTim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"2018-12-06T17:25:45.427"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shamsiDat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"1397/09/15"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Max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40440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Min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40290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lastRenderedPageBreak/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Opening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40300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Close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40300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Pre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0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Change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0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ChangePercent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0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}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}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{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Id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87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Symbol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price_gbp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Nam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"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پوند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Values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{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VId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5223999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dateTim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"2018-12-06T17:25:45.427"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shamsiDat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"1397/09/15"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Max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195910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Min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194750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Opening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195510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Close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195510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Pre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0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Change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0,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        "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ChangePercentValu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": 0</w:t>
            </w:r>
          </w:p>
          <w:p w:rsidR="00867A88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lastRenderedPageBreak/>
              <w:t xml:space="preserve">        }</w:t>
            </w:r>
          </w:p>
          <w:p w:rsidR="009A7FD5" w:rsidRPr="00794ED6" w:rsidRDefault="00867A88" w:rsidP="00867A88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   },</w:t>
            </w:r>
          </w:p>
        </w:tc>
      </w:tr>
      <w:tr w:rsidR="00794ED6" w:rsidRPr="00794ED6" w:rsidTr="009A7FD5">
        <w:trPr>
          <w:trHeight w:val="369"/>
        </w:trPr>
        <w:tc>
          <w:tcPr>
            <w:tcW w:w="1047" w:type="pct"/>
            <w:shd w:val="clear" w:color="auto" w:fill="D9D9D9" w:themeFill="background1" w:themeFillShade="D9"/>
          </w:tcPr>
          <w:p w:rsidR="009A7FD5" w:rsidRPr="00794ED6" w:rsidRDefault="009A7FD5" w:rsidP="00FE29A9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lastRenderedPageBreak/>
              <w:t xml:space="preserve">نمونه خروجی برای مثال 2: </w:t>
            </w:r>
          </w:p>
        </w:tc>
        <w:tc>
          <w:tcPr>
            <w:tcW w:w="3953" w:type="pct"/>
          </w:tcPr>
          <w:p w:rsidR="009A7FD5" w:rsidRPr="00794ED6" w:rsidRDefault="009A7FD5" w:rsidP="00FE29A9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</w:p>
        </w:tc>
      </w:tr>
    </w:tbl>
    <w:p w:rsidR="009A7FD5" w:rsidRPr="00794ED6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p w:rsidR="009A7FD5" w:rsidRPr="00794ED6" w:rsidRDefault="009A7FD5" w:rsidP="009A7FD5">
      <w:pPr>
        <w:jc w:val="center"/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9A7FD5" w:rsidRPr="00794ED6" w:rsidRDefault="009A7FD5" w:rsidP="009A7FD5">
      <w:pPr>
        <w:jc w:val="center"/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EF208E" w:rsidRPr="00794ED6" w:rsidRDefault="00EF208E" w:rsidP="004B3A2B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p w:rsidR="004B3A2B" w:rsidRPr="00794ED6" w:rsidRDefault="004B3A2B" w:rsidP="009A7FD5">
      <w:pPr>
        <w:bidi w:val="0"/>
        <w:spacing w:after="160" w:line="259" w:lineRule="auto"/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4B3A2B" w:rsidRPr="00794ED6" w:rsidRDefault="004B3A2B" w:rsidP="004B3A2B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sectPr w:rsidR="004B3A2B" w:rsidRPr="00794ED6" w:rsidSect="00E7239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C2B" w:rsidRDefault="00083C2B" w:rsidP="00E73A81">
      <w:pPr>
        <w:spacing w:after="0" w:line="240" w:lineRule="auto"/>
      </w:pPr>
      <w:r>
        <w:separator/>
      </w:r>
    </w:p>
  </w:endnote>
  <w:endnote w:type="continuationSeparator" w:id="0">
    <w:p w:rsidR="00083C2B" w:rsidRDefault="00083C2B" w:rsidP="00E7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81" w:rsidRDefault="00083C2B" w:rsidP="00E73A81">
    <w:pPr>
      <w:pStyle w:val="Footer"/>
      <w:jc w:val="center"/>
    </w:pPr>
    <w:sdt>
      <w:sdtPr>
        <w:id w:val="773519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3A81">
          <w:fldChar w:fldCharType="begin"/>
        </w:r>
        <w:r w:rsidR="00E73A81">
          <w:instrText xml:space="preserve"> PAGE   \* MERGEFORMAT </w:instrText>
        </w:r>
        <w:r w:rsidR="00E73A81">
          <w:fldChar w:fldCharType="separate"/>
        </w:r>
        <w:r w:rsidR="00794ED6">
          <w:rPr>
            <w:noProof/>
          </w:rPr>
          <w:t>4</w:t>
        </w:r>
        <w:r w:rsidR="00E73A81">
          <w:rPr>
            <w:noProof/>
          </w:rPr>
          <w:fldChar w:fldCharType="end"/>
        </w:r>
      </w:sdtContent>
    </w:sdt>
  </w:p>
  <w:p w:rsidR="00E73A81" w:rsidRDefault="00E73A81" w:rsidP="00E73A81">
    <w:pPr>
      <w:pStyle w:val="Footer"/>
      <w:ind w:left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C2B" w:rsidRDefault="00083C2B" w:rsidP="00E73A81">
      <w:pPr>
        <w:spacing w:after="0" w:line="240" w:lineRule="auto"/>
      </w:pPr>
      <w:r>
        <w:separator/>
      </w:r>
    </w:p>
  </w:footnote>
  <w:footnote w:type="continuationSeparator" w:id="0">
    <w:p w:rsidR="00083C2B" w:rsidRDefault="00083C2B" w:rsidP="00E7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067" w:rsidRPr="00E72399" w:rsidRDefault="00413067" w:rsidP="00E72399">
    <w:pPr>
      <w:pStyle w:val="Header"/>
      <w:bidi/>
      <w:rPr>
        <w:rtl/>
      </w:rPr>
    </w:pPr>
  </w:p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985"/>
      <w:gridCol w:w="3689"/>
      <w:gridCol w:w="990"/>
      <w:gridCol w:w="3686"/>
    </w:tblGrid>
    <w:tr w:rsidR="0063101C" w:rsidRPr="004F05CB" w:rsidTr="00D26D23">
      <w:trPr>
        <w:jc w:val="center"/>
      </w:trPr>
      <w:tc>
        <w:tcPr>
          <w:tcW w:w="9350" w:type="dxa"/>
          <w:gridSpan w:val="4"/>
        </w:tcPr>
        <w:p w:rsidR="0063101C" w:rsidRPr="004F05CB" w:rsidRDefault="0063101C" w:rsidP="00A12CDC">
          <w:pPr>
            <w:pStyle w:val="Header"/>
            <w:jc w:val="right"/>
            <w:rPr>
              <w:rFonts w:cs="B Roya"/>
              <w:rtl/>
            </w:rPr>
          </w:pPr>
          <w:r w:rsidRPr="004F05CB">
            <w:rPr>
              <w:rFonts w:cs="B Roya" w:hint="cs"/>
              <w:rtl/>
            </w:rPr>
            <w:t>شرکت پردازش اطلاعات مالی نوآوران امین</w:t>
          </w:r>
        </w:p>
      </w:tc>
    </w:tr>
    <w:tr w:rsidR="00413067" w:rsidRPr="004F05CB" w:rsidTr="00A12CDC">
      <w:trPr>
        <w:jc w:val="center"/>
      </w:trPr>
      <w:tc>
        <w:tcPr>
          <w:tcW w:w="985" w:type="dxa"/>
        </w:tcPr>
        <w:p w:rsidR="00413067" w:rsidRPr="004F05CB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4F05CB">
            <w:rPr>
              <w:rFonts w:cs="B Roya" w:hint="cs"/>
              <w:rtl/>
            </w:rPr>
            <w:t>نام سند:</w:t>
          </w:r>
        </w:p>
      </w:tc>
      <w:tc>
        <w:tcPr>
          <w:tcW w:w="3689" w:type="dxa"/>
        </w:tcPr>
        <w:p w:rsidR="00413067" w:rsidRPr="004F05CB" w:rsidRDefault="00714F00" w:rsidP="00A12CDC">
          <w:pPr>
            <w:pStyle w:val="Header"/>
            <w:jc w:val="right"/>
            <w:rPr>
              <w:rFonts w:cs="B Roya"/>
              <w:rtl/>
              <w:lang w:bidi="fa-IR"/>
            </w:rPr>
          </w:pPr>
          <w:r w:rsidRPr="004F05CB">
            <w:rPr>
              <w:rFonts w:cs="B Roya" w:hint="cs"/>
              <w:rtl/>
              <w:lang w:bidi="fa-IR"/>
            </w:rPr>
            <w:t>اطلاعات لحظه ای نرخ انواع ارز</w:t>
          </w:r>
        </w:p>
      </w:tc>
      <w:tc>
        <w:tcPr>
          <w:tcW w:w="990" w:type="dxa"/>
        </w:tcPr>
        <w:p w:rsidR="00413067" w:rsidRPr="004F05CB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4F05CB">
            <w:rPr>
              <w:rFonts w:cs="B Roya" w:hint="cs"/>
              <w:rtl/>
            </w:rPr>
            <w:t>نسخه:</w:t>
          </w:r>
        </w:p>
      </w:tc>
      <w:tc>
        <w:tcPr>
          <w:tcW w:w="3686" w:type="dxa"/>
        </w:tcPr>
        <w:p w:rsidR="00413067" w:rsidRPr="004F05CB" w:rsidRDefault="00207AD9" w:rsidP="00A12CDC">
          <w:pPr>
            <w:pStyle w:val="Header"/>
            <w:jc w:val="right"/>
            <w:rPr>
              <w:rFonts w:cs="B Roya"/>
            </w:rPr>
          </w:pPr>
          <w:r w:rsidRPr="004F05CB">
            <w:rPr>
              <w:rFonts w:cs="B Roya"/>
            </w:rPr>
            <w:t>V2</w:t>
          </w:r>
          <w:r w:rsidR="00733917" w:rsidRPr="004F05CB">
            <w:rPr>
              <w:rFonts w:cs="B Roya"/>
            </w:rPr>
            <w:t>.0</w:t>
          </w:r>
        </w:p>
      </w:tc>
    </w:tr>
    <w:tr w:rsidR="00413067" w:rsidRPr="004F05CB" w:rsidTr="00A12CDC">
      <w:trPr>
        <w:jc w:val="center"/>
      </w:trPr>
      <w:tc>
        <w:tcPr>
          <w:tcW w:w="985" w:type="dxa"/>
        </w:tcPr>
        <w:p w:rsidR="00413067" w:rsidRPr="004F05CB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4F05CB">
            <w:rPr>
              <w:rFonts w:cs="B Roya" w:hint="cs"/>
              <w:rtl/>
            </w:rPr>
            <w:t>گروه سند:</w:t>
          </w:r>
        </w:p>
      </w:tc>
      <w:tc>
        <w:tcPr>
          <w:tcW w:w="3689" w:type="dxa"/>
        </w:tcPr>
        <w:p w:rsidR="00413067" w:rsidRPr="004F05CB" w:rsidRDefault="00323B08" w:rsidP="00714F00">
          <w:pPr>
            <w:pStyle w:val="Header"/>
            <w:jc w:val="right"/>
            <w:rPr>
              <w:rFonts w:cs="B Roya"/>
              <w:rtl/>
              <w:lang w:bidi="fa-IR"/>
            </w:rPr>
          </w:pPr>
          <w:r w:rsidRPr="004F05CB">
            <w:rPr>
              <w:rFonts w:cs="B Roya" w:hint="cs"/>
              <w:rtl/>
            </w:rPr>
            <w:t xml:space="preserve">اطلاعات </w:t>
          </w:r>
          <w:r w:rsidR="00714F00" w:rsidRPr="004F05CB">
            <w:rPr>
              <w:rFonts w:cs="B Roya" w:hint="cs"/>
              <w:rtl/>
              <w:lang w:bidi="fa-IR"/>
            </w:rPr>
            <w:t>بازار ارز</w:t>
          </w:r>
        </w:p>
      </w:tc>
      <w:tc>
        <w:tcPr>
          <w:tcW w:w="990" w:type="dxa"/>
        </w:tcPr>
        <w:p w:rsidR="00413067" w:rsidRPr="004F05CB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4F05CB">
            <w:rPr>
              <w:rFonts w:cs="B Roya" w:hint="cs"/>
              <w:rtl/>
            </w:rPr>
            <w:t>تاریخ:</w:t>
          </w:r>
        </w:p>
      </w:tc>
      <w:tc>
        <w:tcPr>
          <w:tcW w:w="3686" w:type="dxa"/>
        </w:tcPr>
        <w:p w:rsidR="00413067" w:rsidRPr="004F05CB" w:rsidRDefault="00733917" w:rsidP="00207AD9">
          <w:pPr>
            <w:pStyle w:val="Header"/>
            <w:jc w:val="right"/>
            <w:rPr>
              <w:rFonts w:cs="B Roya"/>
              <w:rtl/>
            </w:rPr>
          </w:pPr>
          <w:r w:rsidRPr="004F05CB">
            <w:rPr>
              <w:rFonts w:cs="B Roya"/>
              <w:sz w:val="24"/>
              <w:szCs w:val="24"/>
            </w:rPr>
            <w:t>1397/0</w:t>
          </w:r>
          <w:r w:rsidR="00207AD9" w:rsidRPr="004F05CB">
            <w:rPr>
              <w:rFonts w:cs="B Roya"/>
              <w:sz w:val="24"/>
              <w:szCs w:val="24"/>
            </w:rPr>
            <w:t>9</w:t>
          </w:r>
          <w:r w:rsidRPr="004F05CB">
            <w:rPr>
              <w:rFonts w:cs="B Roya"/>
              <w:sz w:val="24"/>
              <w:szCs w:val="24"/>
            </w:rPr>
            <w:t>/</w:t>
          </w:r>
          <w:r w:rsidR="00207AD9" w:rsidRPr="004F05CB">
            <w:rPr>
              <w:rFonts w:cs="B Roya"/>
              <w:sz w:val="24"/>
              <w:szCs w:val="24"/>
            </w:rPr>
            <w:t>16</w:t>
          </w:r>
        </w:p>
      </w:tc>
    </w:tr>
  </w:tbl>
  <w:p w:rsidR="00413067" w:rsidRDefault="00E73A81" w:rsidP="00413067">
    <w:pPr>
      <w:pStyle w:val="Header"/>
      <w:bidi/>
      <w:rPr>
        <w:rtl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5176"/>
    <w:multiLevelType w:val="hybridMultilevel"/>
    <w:tmpl w:val="D88AB024"/>
    <w:lvl w:ilvl="0" w:tplc="F12A65E8">
      <w:numFmt w:val="bullet"/>
      <w:lvlText w:val=""/>
      <w:lvlJc w:val="left"/>
      <w:pPr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84DDD"/>
    <w:multiLevelType w:val="hybridMultilevel"/>
    <w:tmpl w:val="DCCE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D1"/>
    <w:rsid w:val="00045308"/>
    <w:rsid w:val="00047E71"/>
    <w:rsid w:val="00083C2B"/>
    <w:rsid w:val="00207AD9"/>
    <w:rsid w:val="002218C1"/>
    <w:rsid w:val="0027591A"/>
    <w:rsid w:val="0028536D"/>
    <w:rsid w:val="00323B08"/>
    <w:rsid w:val="00365502"/>
    <w:rsid w:val="003D660C"/>
    <w:rsid w:val="00413067"/>
    <w:rsid w:val="004433E7"/>
    <w:rsid w:val="004B3A2B"/>
    <w:rsid w:val="004C596E"/>
    <w:rsid w:val="004E1751"/>
    <w:rsid w:val="004F05CB"/>
    <w:rsid w:val="005011D0"/>
    <w:rsid w:val="00540646"/>
    <w:rsid w:val="005618C6"/>
    <w:rsid w:val="005764CB"/>
    <w:rsid w:val="0061768F"/>
    <w:rsid w:val="0063101C"/>
    <w:rsid w:val="006810CD"/>
    <w:rsid w:val="00714F00"/>
    <w:rsid w:val="00733917"/>
    <w:rsid w:val="0074516E"/>
    <w:rsid w:val="00761005"/>
    <w:rsid w:val="00794ED6"/>
    <w:rsid w:val="007C1E87"/>
    <w:rsid w:val="007D58E8"/>
    <w:rsid w:val="0082595D"/>
    <w:rsid w:val="008351D1"/>
    <w:rsid w:val="00867A88"/>
    <w:rsid w:val="008A51D5"/>
    <w:rsid w:val="008C778C"/>
    <w:rsid w:val="00907F16"/>
    <w:rsid w:val="00936677"/>
    <w:rsid w:val="0098127C"/>
    <w:rsid w:val="009A7FD5"/>
    <w:rsid w:val="00A12CDC"/>
    <w:rsid w:val="00A76CAC"/>
    <w:rsid w:val="00AD1851"/>
    <w:rsid w:val="00B21E30"/>
    <w:rsid w:val="00C10465"/>
    <w:rsid w:val="00C112E4"/>
    <w:rsid w:val="00C970A7"/>
    <w:rsid w:val="00D2125C"/>
    <w:rsid w:val="00E72399"/>
    <w:rsid w:val="00E73A81"/>
    <w:rsid w:val="00EE2E7D"/>
    <w:rsid w:val="00EF208E"/>
    <w:rsid w:val="00F1379D"/>
    <w:rsid w:val="00FB66C2"/>
    <w:rsid w:val="00F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C8D623E-3A37-4A78-8DC2-FAE55FD2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2B"/>
    <w:pPr>
      <w:bidi/>
      <w:spacing w:after="200" w:line="276" w:lineRule="auto"/>
    </w:pPr>
    <w:rPr>
      <w:rFonts w:ascii="Calibri" w:eastAsia="Times New Roman" w:hAnsi="Calibri" w:cs="B Mitr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73A81"/>
  </w:style>
  <w:style w:type="paragraph" w:styleId="Footer">
    <w:name w:val="footer"/>
    <w:basedOn w:val="Normal"/>
    <w:link w:val="Foot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73A81"/>
  </w:style>
  <w:style w:type="table" w:styleId="TableGrid">
    <w:name w:val="Table Grid"/>
    <w:basedOn w:val="TableNormal"/>
    <w:uiPriority w:val="39"/>
    <w:rsid w:val="0041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17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2.nadpco.com/api/v2/PreciousMetal/rt?isTimeperiod=true&amp;fromTime=12:12:12&amp;toTime=12:25: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8E67-D588-4BEE-899B-36355CCF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تف مهدوی</dc:creator>
  <cp:keywords/>
  <dc:description/>
  <cp:lastModifiedBy>هاتف مهدوی</cp:lastModifiedBy>
  <cp:revision>18</cp:revision>
  <dcterms:created xsi:type="dcterms:W3CDTF">2018-06-18T15:01:00Z</dcterms:created>
  <dcterms:modified xsi:type="dcterms:W3CDTF">2019-01-21T10:39:00Z</dcterms:modified>
</cp:coreProperties>
</file>